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8CFE" w14:textId="5F905F42" w:rsidR="00E717BB" w:rsidRPr="0052034C" w:rsidRDefault="00E717BB" w:rsidP="00E717BB">
      <w:pPr>
        <w:spacing w:before="120"/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(ตัวอย่าง)</w:t>
      </w:r>
    </w:p>
    <w:p w14:paraId="3884A7D8" w14:textId="77777777" w:rsidR="00E717BB" w:rsidRPr="0052034C" w:rsidRDefault="00E717BB" w:rsidP="00E717BB">
      <w:pPr>
        <w:spacing w:before="120"/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ขอบเขตของงาน : งานจ้างเหมาบริการพนักงานขับรถยนต์</w:t>
      </w:r>
    </w:p>
    <w:p w14:paraId="5427CC74" w14:textId="77777777" w:rsidR="00E717BB" w:rsidRPr="0052034C" w:rsidRDefault="00E717BB" w:rsidP="00E717BB">
      <w:pPr>
        <w:spacing w:before="120"/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</w:rPr>
        <w:t>___________________</w:t>
      </w:r>
    </w:p>
    <w:p w14:paraId="15DB66D1" w14:textId="77777777" w:rsidR="00E717BB" w:rsidRPr="0052034C" w:rsidRDefault="00E717BB" w:rsidP="00E717BB">
      <w:pPr>
        <w:pStyle w:val="ListParagraph"/>
        <w:spacing w:before="120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043040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</w:p>
    <w:p w14:paraId="44BBD64D" w14:textId="77777777" w:rsidR="00E717BB" w:rsidRPr="0052034C" w:rsidRDefault="00E717BB" w:rsidP="00E717BB">
      <w:pPr>
        <w:pStyle w:val="ListParagraph"/>
        <w:tabs>
          <w:tab w:val="left" w:pos="851"/>
        </w:tabs>
        <w:spacing w:before="120"/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>เนื่องจากหน่วยงาน.................................... ไม่มีกรอบอัตรากำลังของบุคลากรในตำแหน่งพนักงานขับรถยนต์ จึงมีความจำเป็นต้องจ้างเหมาบริการพนักงานขับรถยนต์ เพื่อให้บริการแก่ข้าราชการ และเจ้าหน้าที่ของหน่วยงาน</w:t>
      </w:r>
    </w:p>
    <w:p w14:paraId="751913A6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E13B2AD" w14:textId="77777777" w:rsidR="00E717BB" w:rsidRPr="0052034C" w:rsidRDefault="00E717BB" w:rsidP="00E717BB">
      <w:pPr>
        <w:pStyle w:val="ListParagraph"/>
        <w:tabs>
          <w:tab w:val="left" w:pos="851"/>
        </w:tabs>
        <w:spacing w:before="120"/>
        <w:ind w:left="0"/>
        <w:contextualSpacing w:val="0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>เพื่อให้มีพนักงานขับรถยนต์ ปฏิบัติหน้าที่ขับรถยนต์ส่วนกลางของหน่วยงาน สำหรับการเดินทางไปติดต่อราชการและปฏิบัติงานของหน่วยงาน</w:t>
      </w:r>
    </w:p>
    <w:p w14:paraId="34BA7BED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ทั่วไป</w:t>
      </w:r>
    </w:p>
    <w:p w14:paraId="71310E35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มีอายุระหว่าง 25 ปี และไม่เกิน 50 ปีบริบูรณ์ จบการศึกษาไม่ต่ำกว่าชั้นประถมศึกษาปีที่ 6</w:t>
      </w:r>
    </w:p>
    <w:p w14:paraId="01FB02AA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มีความประพฤติเรียบร้อย สุขภาพพร่างกายแข็งแรง เหมาะสมกับตำแหน่งงานที่รับผิดชอบ ไ</w:t>
      </w:r>
      <w:r w:rsidR="00CA5039" w:rsidRPr="0052034C">
        <w:rPr>
          <w:rFonts w:ascii="TH Sarabun New" w:hAnsi="TH Sarabun New" w:cs="TH Sarabun New"/>
          <w:sz w:val="32"/>
          <w:szCs w:val="32"/>
          <w:cs/>
        </w:rPr>
        <w:t>ม่เป็นโรคต้องห้ามหรือเป็นอุปสรรค</w:t>
      </w:r>
      <w:r w:rsidRPr="0052034C">
        <w:rPr>
          <w:rFonts w:ascii="TH Sarabun New" w:hAnsi="TH Sarabun New" w:cs="TH Sarabun New"/>
          <w:sz w:val="32"/>
          <w:szCs w:val="32"/>
          <w:cs/>
        </w:rPr>
        <w:t xml:space="preserve">ต่อการปฏิบัติงาน เช่น ลมบ้าหมู ตาบอดสี หัวใจผิดปกติ หรือโรคที่สังคมรังเกียจ </w:t>
      </w:r>
      <w:r w:rsidR="00CA5039" w:rsidRPr="0052034C">
        <w:rPr>
          <w:rFonts w:ascii="TH Sarabun New" w:hAnsi="TH Sarabun New" w:cs="TH Sarabun New"/>
          <w:sz w:val="32"/>
          <w:szCs w:val="32"/>
          <w:cs/>
        </w:rPr>
        <w:br/>
      </w:r>
      <w:r w:rsidRPr="0052034C">
        <w:rPr>
          <w:rFonts w:ascii="TH Sarabun New" w:hAnsi="TH Sarabun New" w:cs="TH Sarabun New"/>
          <w:sz w:val="32"/>
          <w:szCs w:val="32"/>
          <w:cs/>
        </w:rPr>
        <w:t>(มีใบรับรองแพทย์) พร้อมทั้งมีบุคลิกภาพและมนุษย์สัมพันธ์ที่ดี</w:t>
      </w:r>
    </w:p>
    <w:p w14:paraId="15A1ED88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สำหรับเพศชายต้องผ่านการเกณฑ์ทหาร (โดยมีเอกสาร สด.8 หรือ สด.43 มาแสดง)</w:t>
      </w:r>
    </w:p>
    <w:p w14:paraId="00222F9D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มีใบอนุญาตขับขี่รถยนต์ส่วนบุคคลมาแล้วไม่น้อยกว่า 2 ปี และยังใช้งานได้อยู่จนถึงปัจจุบัน และต้องมีประสบการณ์ในการขับรถยนต์มาแล้วไม่น้อยกว่า 2 ปี</w:t>
      </w:r>
    </w:p>
    <w:p w14:paraId="3A893CCD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เคยต้องโทษคดีอาญาถึงจำคุก หรือถูกพิพากษาให้เป็นบุคคลล้มละลายมาก่อน เว้นแต่เป็นคดีที่กระทำโดยประมาทหรือในความผิดลหุโทษ</w:t>
      </w:r>
    </w:p>
    <w:p w14:paraId="3DEE691A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เป็นผู้เสพสุรา หรือเสพยาเสพติดใด ๆ</w:t>
      </w:r>
    </w:p>
    <w:p w14:paraId="7E42F07F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มีความรู้เกี่ยวกับกฎหมายจราจรเป็นอย่างดี</w:t>
      </w:r>
    </w:p>
    <w:p w14:paraId="6911211C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มีความรู้พื้นฐานด้านเครื่องยนต์ การบำรุงรักษา รวมถึงสามารถขับรถยนต์เกียร์ธรรมดา และเกียร์อัตมัติได้เป็นอย่างดี</w:t>
      </w:r>
    </w:p>
    <w:p w14:paraId="51301B71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สามารถปฏิบัติงานได้ในวันหยุดราชการ และนอกเวลาราชการได้ทุกกรณี</w:t>
      </w:r>
    </w:p>
    <w:p w14:paraId="3D99A9F3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สามารถปฏิบัติงานในพื้นที่กรุงเทพมหานคร ปริมณฑล และจังหวัดต่าง ๆ ทั่วประเทศ</w:t>
      </w:r>
    </w:p>
    <w:p w14:paraId="4B199855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งาน</w:t>
      </w:r>
    </w:p>
    <w:p w14:paraId="2FF5D28A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ผู้รับจ้างต้องมาปฏิบัติงานในวันจันทร์ – วันศุกร์ ระหว่างเวลา 8.30 น. – 16.30 น.</w:t>
      </w:r>
    </w:p>
    <w:p w14:paraId="049AD3ED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lastRenderedPageBreak/>
        <w:t>ผู้รับจ้างต้องบันทึกเวลา เข้า - ออก สำหรับการปฏิบัติงานตามความเป็นจริง ทั้งนี้ การบันทึกเวลาเข้า -ออก ให้เป็นไปตามหลักเกณฑ์ที่ผู้ว่าจ้างกำหนด โดยหลักฐานการบันทึกเวลา เข้า - ออก จะนำไปใช้ประกอบการพิจารณาตรวจรับงานของผู้ว่าจ้าง</w:t>
      </w:r>
    </w:p>
    <w:p w14:paraId="42C0CBC4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กรณีมีความจำเป็น ผู้ว่าจ้างสามารถสั่งให้ผู้รับจ้างปฏิบัติงานในวันหยุดราชการ และ/หรือ นอกเวลาราชการได้</w:t>
      </w:r>
    </w:p>
    <w:p w14:paraId="7955FF88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วันหยุดงาน</w:t>
      </w:r>
    </w:p>
    <w:p w14:paraId="733902BC" w14:textId="77777777" w:rsidR="00E717BB" w:rsidRPr="0052034C" w:rsidRDefault="00E717BB" w:rsidP="00590C8B">
      <w:pPr>
        <w:pStyle w:val="ListParagraph"/>
        <w:numPr>
          <w:ilvl w:val="0"/>
          <w:numId w:val="45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วันหยุดประจำสัปดาห์ : วันเสาร์ และวันอาทิตย์</w:t>
      </w:r>
    </w:p>
    <w:p w14:paraId="6D2AC9B9" w14:textId="77777777" w:rsidR="00E717BB" w:rsidRPr="0052034C" w:rsidRDefault="00E717BB" w:rsidP="00590C8B">
      <w:pPr>
        <w:pStyle w:val="ListParagraph"/>
        <w:numPr>
          <w:ilvl w:val="0"/>
          <w:numId w:val="45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วันหยุดตามประเพณี : ให้เป็นไปตามวันหยุดราชการประจำปี</w:t>
      </w:r>
    </w:p>
    <w:p w14:paraId="1D89BFE9" w14:textId="77777777" w:rsidR="00E717BB" w:rsidRPr="0052034C" w:rsidRDefault="00E717BB" w:rsidP="00590C8B">
      <w:pPr>
        <w:pStyle w:val="ListParagraph"/>
        <w:numPr>
          <w:ilvl w:val="0"/>
          <w:numId w:val="45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วันหยุดพิเศษกรณีอื่น ๆ ซึ่งเป็นไปตามมติคณะรัฐมนตรี</w:t>
      </w:r>
    </w:p>
    <w:p w14:paraId="4894114E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วินัยในการปฏิบัติงาน</w:t>
      </w:r>
    </w:p>
    <w:p w14:paraId="7368B7FF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เคารพและปฏิบัติตามระเบียบวินัยนการปฏิบัติงาน และระเบียบข้อบังคับเกี่ยวกับการใช้รถยนต์ของทางราชการโดยเคร่งครัด</w:t>
      </w:r>
    </w:p>
    <w:p w14:paraId="1367A99A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เชื่อฟังและปฏิบัติตามคำสั่งของผู้ว่าจ้างหรือผู้ที่ได้รับมอบหมายจากผู้ว่าจ้าง</w:t>
      </w:r>
    </w:p>
    <w:p w14:paraId="0AE22515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ในขณะปฏิบัติหน้าที่พนักงานขับรถยนต์จะต้องแต่งกายสุภาพ</w:t>
      </w:r>
    </w:p>
    <w:p w14:paraId="20B54995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ปฏิบัติหน้าที่ด้วยความซื่อสัตย์ สุจริต ขยั่นหมั่นเพียร เสียสละ อดทน และมีความตั้งใจจริง</w:t>
      </w:r>
    </w:p>
    <w:p w14:paraId="65D4A062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แจ้งหรือหรือรายงานเท็จ หรือปกปิดข้อเท็จจริงเกี่ยวกับการทำงานต่อผู้ว่าจ้าง</w:t>
      </w:r>
    </w:p>
    <w:p w14:paraId="2919C5D7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ละทิ้งหน้าที่ ขาดงานหรือหยุดงานโดยมีมีเหตุอันสมควร</w:t>
      </w:r>
    </w:p>
    <w:p w14:paraId="5CC794B5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เข้าทำงานสายบ่อยครั้ง</w:t>
      </w:r>
    </w:p>
    <w:p w14:paraId="6FA0C828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จงใจหรือเจตนาปฏิบัติงานให้ล่าช้า</w:t>
      </w:r>
    </w:p>
    <w:p w14:paraId="062B8FA9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ปล่อยให้เกิดการสูญเสียแก่เครื่องมือ เครื่องใช้ หรือทรัพย์สินอื่นใดของหน่วยงาน</w:t>
      </w:r>
    </w:p>
    <w:p w14:paraId="5032F3E0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พนักงานขับรถยนต์ลงเวลาปฏิบัติงานแทนกัน</w:t>
      </w:r>
    </w:p>
    <w:p w14:paraId="4DC2BC07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นำเครื่องมือ เครื่องใช้ หรือทรัพย์สินอื่นใดของหน่วยงานไปใช้เพื่อประโยชน์ส่วนตนหรือพวกพ้อง</w:t>
      </w:r>
    </w:p>
    <w:p w14:paraId="42B448B6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พนักงานขับรถยนต์นำรถยนต์ออกจากหน่วยงานไปใช้เพื่อประโยชน์ส่วนตนหรือพวกพ้อง และห้ามนำรถยนต์ออกจากหน่วยงานโดยไม่มีใบขออนุญาตใช้รถยนต์โดยเด็ดขาด</w:t>
      </w:r>
    </w:p>
    <w:p w14:paraId="195644BD" w14:textId="77777777" w:rsidR="00E717BB" w:rsidRPr="0052034C" w:rsidRDefault="00E717BB" w:rsidP="00590C8B">
      <w:pPr>
        <w:pStyle w:val="ListParagraph"/>
        <w:numPr>
          <w:ilvl w:val="0"/>
          <w:numId w:val="47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เปิดเผยข้อความใด ๆ อันเป็นเรื่องปกปิด หรือความลับเกี่ยวกับการปฏิบัติงานของหน่วยงาน</w:t>
      </w:r>
    </w:p>
    <w:p w14:paraId="1D97B93D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276"/>
        </w:tabs>
        <w:ind w:left="0" w:firstLine="851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วินัยเกี่ยวกับความประพฤติ</w:t>
      </w:r>
    </w:p>
    <w:p w14:paraId="60AA23F0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ประพฤติตนไปในทางที่จะนำความเสื่อมเสียชื่อเสียงมาสู่หน่วยงาน หรือเจ้าหน้าที่ของหน่วยงาน</w:t>
      </w:r>
    </w:p>
    <w:p w14:paraId="7A3192AA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แสดงกริยา วาจา ไม่สุภาพต่อข้าราชการ เจ้าหน้าที่ และผู้มาติดต่อของหน่วยงาน</w:t>
      </w:r>
    </w:p>
    <w:p w14:paraId="5AD473D9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กระทำหรือสนับสนุนให้มีการทะเลาะวิวาท หรือทำร้ายร่างกายเพื่อนร่วมงานหรือผู้อื่น</w:t>
      </w:r>
    </w:p>
    <w:p w14:paraId="236D41D9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lastRenderedPageBreak/>
        <w:t>ไม่เป็นผู้กระทำ หรือให้ความร่วมมือในการโจรกรรม หรือททำลายทรัพย์สินของหน่วยงาน หรือกระทำการอย่างใดอันเป็นผลให้หน่วยงานได้รับความเสียหาย</w:t>
      </w:r>
    </w:p>
    <w:p w14:paraId="3183D888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แพร่ข่าวอกุศลใส่รร้ายผู้อื่น แอบอ้างให้เกิดความเสียหายแก่ราชการ หรือก่อให้เกิดความแตกแยกความสามัคคีในระหว่างพนักงานขับรถยนต์ด้วยกัน</w:t>
      </w:r>
    </w:p>
    <w:p w14:paraId="2A16A3D0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ไม่หลับระหว่างเวลาทำงาน</w:t>
      </w:r>
    </w:p>
    <w:p w14:paraId="41972433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นำสิ่งเสพติด สุรา ของมึนเมา และของผิดกฎหมายเข้ามาในบริเวณสถานที่ของหน่วยงาน ทั้งในและนอกเวลาปฏิบัติงาน</w:t>
      </w:r>
    </w:p>
    <w:p w14:paraId="5E5496DC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เสพสิ่งเสพติด สุรา ของมึนเมา ระหว่างเวลาปฏิบัติงาน รวมถึงห้ามปฏิบัติงานในสภาพมึนเมา</w:t>
      </w:r>
    </w:p>
    <w:p w14:paraId="6E2C6A0F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เล่นการพนันทุกชนิดในบริเวณสถานที่ทำงานทั้งในและนอกเวลาปฏิบัติงาน</w:t>
      </w:r>
    </w:p>
    <w:p w14:paraId="38EDB01E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พกพาอาวุธทุกชนิดเข้ามาในบริเวณสถานที่ทำงาน ทั้งในและนอกเวลาปฏิบัติงาน</w:t>
      </w:r>
    </w:p>
    <w:p w14:paraId="118A53AE" w14:textId="77777777" w:rsidR="00E717BB" w:rsidRPr="0052034C" w:rsidRDefault="00E717BB" w:rsidP="00590C8B">
      <w:pPr>
        <w:pStyle w:val="ListParagraph"/>
        <w:numPr>
          <w:ilvl w:val="0"/>
          <w:numId w:val="46"/>
        </w:numPr>
        <w:tabs>
          <w:tab w:val="left" w:pos="1843"/>
          <w:tab w:val="left" w:pos="2410"/>
        </w:tabs>
        <w:ind w:left="0" w:firstLine="1418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้ามดำเนินการหรือกระทำการใด ๆ ในทางที่ขัดต่อกฎหมายและศีลธรรมอันดี</w:t>
      </w:r>
    </w:p>
    <w:p w14:paraId="02B8F974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การเพิ่มหรือลดขอบเขตของงาน</w:t>
      </w:r>
    </w:p>
    <w:p w14:paraId="0D46964F" w14:textId="77777777" w:rsidR="00E717BB" w:rsidRPr="0052034C" w:rsidRDefault="00E717BB" w:rsidP="00E717B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>หากผู้ว่าจ้างสั่งการให้ผู้รับจ้างทำงานนอกเหนือจากขอบเขตของงาน ไม่ว่าจะเป็นการปฏิบัติงานในวันหยุดราชการ หรือเดินทางไปปฏิบัติงานต่างจังหวัด ผู้ว่าจ้างจะจ่ายเงินค่าจ้างเพิ่มเติมให้แก่ผู้รับจ้าง ดังนี้</w:t>
      </w:r>
    </w:p>
    <w:p w14:paraId="68010CE5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  <w:tab w:val="left" w:pos="1985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กรณีสั่งให้ผู้รับจ้างปฏิบัติงานนอกเวลาทำการในวันทำการปกติ (ก่อนเวลา 8.30 น. หรือหลังเวลา 16.30 น.) โดยยึดถือเวลาตามใบขออนุญาตใช้รถยนต์ส่วนกลาง ผู้ว่าจ้างจะจ่ายเงินค่าจ้างเพิ่มเติมให้แก่ผู้รับจ้างในอัตราชั่วโมงละ 50 บาท ทั้งนี้ การจ่ายค่าจ้างเพิ่มเติมดังกล่าวต้องไม่เกิน 4 ชั่วโมงต่อวัน</w:t>
      </w:r>
    </w:p>
    <w:p w14:paraId="0B58A6DE" w14:textId="77777777" w:rsidR="00E717BB" w:rsidRPr="0052034C" w:rsidRDefault="00E717BB" w:rsidP="00E717BB">
      <w:pPr>
        <w:pStyle w:val="ListParagraph"/>
        <w:tabs>
          <w:tab w:val="left" w:pos="1418"/>
          <w:tab w:val="left" w:pos="1985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ab/>
        <w:t>การปฏิบัติงานตามวรรคหนึ่ง กรณีปฏิบัติงานหลายช่วงเวลาในวันเดียวกัน ให้นับเวลาปฏิบัติงานทุกช่วงรวมกัน เพื่อจ่ายค่าจ้างเพิ่มเติมสำหรับวันนั้น</w:t>
      </w:r>
    </w:p>
    <w:p w14:paraId="63065C9A" w14:textId="77777777" w:rsidR="00E717BB" w:rsidRPr="0052034C" w:rsidRDefault="00E717BB" w:rsidP="00E717BB">
      <w:pPr>
        <w:pStyle w:val="ListParagraph"/>
        <w:tabs>
          <w:tab w:val="left" w:pos="1418"/>
          <w:tab w:val="left" w:pos="1985"/>
        </w:tabs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ab/>
        <w:t>กรณีการปฏิบัติงานนอกเวลาทำการปกติไม่เต็มจำนวนชั่วโมง ผู้ว่าจ้างจะไม่จ่ายค่าจ้างเพิ่มเติมให้แก่ผู้รับจ้าง</w:t>
      </w:r>
    </w:p>
    <w:p w14:paraId="061B6481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  <w:tab w:val="left" w:pos="1985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กรณีสั่งให้ผู้รับจ้างปฏิบัติงานในวันหยุดตามข้อ 4.4 ผู้ว่าจ้างจะจ่ายเงินค่าจ้างเพิ่มเติมให้แก่</w:t>
      </w:r>
      <w:r w:rsidRPr="0052034C">
        <w:rPr>
          <w:rFonts w:ascii="TH Sarabun New" w:hAnsi="TH Sarabun New" w:cs="TH Sarabun New"/>
          <w:sz w:val="32"/>
          <w:szCs w:val="32"/>
          <w:cs/>
        </w:rPr>
        <w:br/>
        <w:t>ผู้รับจ้างในอัตราชั่วโมงละ 60 บาท ทั้งนี้ การจ่ายค่าจ้างเพิ่มเติมดังกล่าวต้องไม่เกิน 7 ชั่วโมงต่อวัน</w:t>
      </w:r>
    </w:p>
    <w:p w14:paraId="63EB5332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  <w:tab w:val="left" w:pos="1985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กรณีสั่งให้ผู้รับจ้างเดินทางไปปฏิบัติงานต่างจังหวัดและมีความจำเป็นต้องพักค้างคืน ผู้ว่าจ้างจะจายค่าที่พักให้แก่ผู้รับจ้างตามที่จ่ายจริงแต่ไม่เกิน 1,000 บาท ต่อ 1 คืน</w:t>
      </w:r>
    </w:p>
    <w:p w14:paraId="55E3970E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ขอบเขตความรับผิดชอบของผู้รับจ้าง</w:t>
      </w:r>
    </w:p>
    <w:p w14:paraId="1726D186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ผู้รับจ้างจะต้องส่งสำเนาบัตรประจำตัวประชาชน สำเนาทะเบียนบ้าน สำเนาใบอนุญาตขับรถยนต์ สำเนาวุฒิการศึกษา และเอกสารการตรวจสอบทะเบียนประวัติอาชญากร (พร้อมลงลายมือชื่อรับรองสำเนาทุกฉบับ) และรูปถ่ายหน้าตรงขนาด 1 นิ้ว ถ่ายไว้ไม่เกิน 6 เดือน ให้แก่ผู้ว่าจ้าง โดยต้องดำเนินการจัดส่งให้แล้วเสร็จภายใน 30 วัน นับถัดจากวันลงนามในสัญญา</w:t>
      </w:r>
    </w:p>
    <w:p w14:paraId="4740C890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lastRenderedPageBreak/>
        <w:t>ผู้รับจ้างต้องปฏิบัติงานขับรถยนต์เพื่อใช้ในการขนส่งพัสดุ สิ่งของ เอกสาร และคนโดยสารของหน่วยงาน ตามที่ผู้ว่าจ้างกำหนด และงานอื่น ๆ ที่ได้รับมอบหมาย</w:t>
      </w:r>
    </w:p>
    <w:p w14:paraId="1B5B0FB6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ผู้รับจ้างจะต้องประจำอยู่ ณ สถานที่ปฏิบัติงาน หรือสถานที่ที่ผู้ว่าจ้างกำหนดเท่านั้น</w:t>
      </w:r>
    </w:p>
    <w:p w14:paraId="0F7672F7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ผู้รับจ้างต้องดูแลรักษา ทำความสะอาด หรือรับผิดชอบรถยนต์ที่ต้องใช้ในการปฏิบัติงานให้อยู่ในสภาพสมบูรณ์ สะอาด เรียบร้อย พร้อมให้บริการตลอดเวลา หากรถยนต์เกิดความขัดข้องไม่ว่าจากสาเหตุใด ให้ผู้รับจ้างรายงานให้ผู้ว่าจ้างหรือผู้ที่ได้รับมอบหมายทราบทันที</w:t>
      </w:r>
    </w:p>
    <w:p w14:paraId="4E2529E6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ผู้ว่าจ้างมีสิทธิในการตรวจสอบคุณสมบัติและความประพฤติที่เหมาะสมและการแต่งการให้สุภาพเรียบร้อยของผู้รับจ้าง เพื่อความเป็นระเบียบ หากผู้ว่าจ้างเห็นว่าผู้รับจ้างมีคุณสมบัติไม่ถูกต้อง หรือไม่มีความสามารถในการปฏิบัติงาน หรือปฏิบัติงานไม่มีประสิทธิภาพ หรือประพฤติตัวไม่เหมาะสม หรือผิดวินัยในการปฏิบัติงาน ให้ถือว่าผู้รับจ้างผิดสัญญา และผู้ว่าจ้างสามารถบอกเลิกสัญญาได้ทันที โดยผู้รับจ้างจะเรียกร้องค่าเสียหายใด ๆ จากผู้ว่าจ้างมิได้</w:t>
      </w:r>
    </w:p>
    <w:p w14:paraId="02C530EE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หากผู้รับจ้างไม่มาปฏิบัติงานในวัน เวลา ทำงานปกติ ตามที่ตกลงไว้ในสัญญาจ้าง ผู้ว่าจ้างมีสิทธิหักค่าจ้างของผู้รับจ้างในอัตราวันละ 300 บาท โดยหักจากค่าจ้างรายเดือนของเดือนนั้นๆ</w:t>
      </w:r>
    </w:p>
    <w:p w14:paraId="61F2BBCD" w14:textId="77777777" w:rsidR="00E717BB" w:rsidRPr="0052034C" w:rsidRDefault="00E717BB" w:rsidP="00590C8B">
      <w:pPr>
        <w:pStyle w:val="ListParagraph"/>
        <w:numPr>
          <w:ilvl w:val="1"/>
          <w:numId w:val="44"/>
        </w:numPr>
        <w:tabs>
          <w:tab w:val="left" w:pos="1418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>การว่าจ้างนี้ไม่ทำให้ผู้รับจ้างมีฐานะเป็นลูกจ้างของทางราชการ หรือมีความสัมพันธ์ในฐานะเป็นลูกจ้างของผู้ว่าจ้างตามกฎหมายแรงงานหรือกฎหมายว่าด้วยประกันสังคม</w:t>
      </w:r>
    </w:p>
    <w:p w14:paraId="381BA129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14:paraId="17026BC7" w14:textId="77777777" w:rsidR="00E717BB" w:rsidRPr="0052034C" w:rsidRDefault="00E717BB" w:rsidP="0004005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 xml:space="preserve">ระยะเวลาการจ้างตั้งแต่วันที่ </w:t>
      </w:r>
      <w:r w:rsidR="0004005B" w:rsidRPr="0052034C">
        <w:rPr>
          <w:rFonts w:ascii="TH Sarabun New" w:hAnsi="TH Sarabun New" w:cs="TH Sarabun New"/>
          <w:sz w:val="32"/>
          <w:szCs w:val="32"/>
          <w:cs/>
        </w:rPr>
        <w:t>.........</w:t>
      </w:r>
      <w:r w:rsidRPr="0052034C">
        <w:rPr>
          <w:rFonts w:ascii="TH Sarabun New" w:hAnsi="TH Sarabun New" w:cs="TH Sarabun New"/>
          <w:sz w:val="32"/>
          <w:szCs w:val="32"/>
          <w:cs/>
        </w:rPr>
        <w:t xml:space="preserve">..... ถึงวันที่ </w:t>
      </w:r>
      <w:r w:rsidR="0004005B" w:rsidRPr="0052034C">
        <w:rPr>
          <w:rFonts w:ascii="TH Sarabun New" w:hAnsi="TH Sarabun New" w:cs="TH Sarabun New"/>
          <w:sz w:val="32"/>
          <w:szCs w:val="32"/>
          <w:cs/>
        </w:rPr>
        <w:t>......</w:t>
      </w:r>
      <w:r w:rsidRPr="0052034C">
        <w:rPr>
          <w:rFonts w:ascii="TH Sarabun New" w:hAnsi="TH Sarabun New" w:cs="TH Sarabun New"/>
          <w:sz w:val="32"/>
          <w:szCs w:val="32"/>
          <w:cs/>
        </w:rPr>
        <w:t xml:space="preserve"> ............ หรือตามระยะเวลาที่กำหนดในสัญญาจ้าง</w:t>
      </w:r>
    </w:p>
    <w:p w14:paraId="52ED6884" w14:textId="77777777" w:rsidR="0004005B" w:rsidRPr="0052034C" w:rsidRDefault="0004005B" w:rsidP="0004005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8CF64C5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และข้อกำหนดอื่น ๆ</w:t>
      </w:r>
    </w:p>
    <w:p w14:paraId="4759CB15" w14:textId="77777777" w:rsidR="00E717BB" w:rsidRPr="0052034C" w:rsidRDefault="00E717BB" w:rsidP="0004005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>ผู้ว่าจ้างเป็นผู้รับผิดชอบค่าใช้จ่ายในการดูแล บำรุงรักษา และซ่อมแซมรถยนต์ รวมถึงค่าวัสดุสิ้นเปลืองต่าง ๆ ที่เกิดขึ้นเนื่องจากการใช้รถยนต์ของราชการตามปกติ เช่น น้ำมันเชื้อเพลิง น้ำมันหล่อลื่น รวมถึงการตรวจซ่อมบำรุงรถยนต์ตามมระยะทาง เป็นต้น โดยผู้รับจ้างต้องแจ้งให้ผู้ว่าจ้างทราบล่วงหน้าก่อนถึงกำหนดเวลาต้องดำเนินการ</w:t>
      </w:r>
    </w:p>
    <w:p w14:paraId="5AD0C5A9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284" w:hanging="284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เงื่อนไขการชำระเงิน</w:t>
      </w:r>
    </w:p>
    <w:p w14:paraId="163BC6DA" w14:textId="77777777" w:rsidR="00E717BB" w:rsidRPr="0052034C" w:rsidRDefault="00E717BB" w:rsidP="0004005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 xml:space="preserve">ผู้ว่าจ้าง จะจ่ายเงินค่าจ้างให้แก่ผู้รับจ้างเป็นรายเดือน เมื่อคณะกรรมการตรวจรับพัสดุ ได้ตรวจรับงานจ้างเหมาบริการพนักงานขับรถยนต์เรียบร้อยแล้ว ในอัตราเดือนละ </w:t>
      </w:r>
      <w:r w:rsidR="0004005B" w:rsidRPr="0052034C">
        <w:rPr>
          <w:rFonts w:ascii="TH Sarabun New" w:hAnsi="TH Sarabun New" w:cs="TH Sarabun New"/>
          <w:sz w:val="32"/>
          <w:szCs w:val="32"/>
          <w:cs/>
        </w:rPr>
        <w:t>..........</w:t>
      </w:r>
      <w:r w:rsidRPr="0052034C">
        <w:rPr>
          <w:rFonts w:ascii="TH Sarabun New" w:hAnsi="TH Sarabun New" w:cs="TH Sarabun New"/>
          <w:sz w:val="32"/>
          <w:szCs w:val="32"/>
          <w:cs/>
        </w:rPr>
        <w:t xml:space="preserve"> บาท โดยผู้รับจ้างต้องเป็นผู้รับภาระเกี่ยวกับภาษี หรือค่าธรรมเนียมอื่นใด ที่เกิดขึ้น</w:t>
      </w:r>
    </w:p>
    <w:p w14:paraId="0E486699" w14:textId="77777777" w:rsidR="00E717BB" w:rsidRPr="0052034C" w:rsidRDefault="00E717BB" w:rsidP="0004005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sz w:val="32"/>
          <w:szCs w:val="32"/>
          <w:cs/>
        </w:rPr>
        <w:tab/>
        <w:t>กรณีการปฏิบัติงานเดือนแรก และ/หรือ เดือนสุดท้าย ไม่เต็มเดือนตามปฏิทิน ผู้ว่าจ้าง</w:t>
      </w:r>
      <w:r w:rsidRPr="0052034C">
        <w:rPr>
          <w:rFonts w:ascii="TH Sarabun New" w:hAnsi="TH Sarabun New" w:cs="TH Sarabun New"/>
          <w:sz w:val="32"/>
          <w:szCs w:val="32"/>
          <w:cs/>
        </w:rPr>
        <w:br/>
        <w:t>จะจ่ายค่าจ้างให้แก่ผู้รับจ้างตามจำนวนวันที่มีการปฏิบัติงานจริง โดยการคำนวณค่าจ้างรายวันให้ถือว่า</w:t>
      </w:r>
      <w:r w:rsidRPr="0052034C">
        <w:rPr>
          <w:rFonts w:ascii="TH Sarabun New" w:hAnsi="TH Sarabun New" w:cs="TH Sarabun New"/>
          <w:sz w:val="32"/>
          <w:szCs w:val="32"/>
          <w:cs/>
        </w:rPr>
        <w:br/>
        <w:t>เดือนหนึ่งมี 30 วัน</w:t>
      </w:r>
    </w:p>
    <w:p w14:paraId="0A94C76A" w14:textId="77777777" w:rsidR="00E717BB" w:rsidRPr="0052034C" w:rsidRDefault="00E717BB" w:rsidP="00590C8B">
      <w:pPr>
        <w:pStyle w:val="ListParagraph"/>
        <w:numPr>
          <w:ilvl w:val="0"/>
          <w:numId w:val="44"/>
        </w:numPr>
        <w:spacing w:before="120"/>
        <w:ind w:left="426" w:hanging="426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พิจารณา</w:t>
      </w:r>
    </w:p>
    <w:p w14:paraId="08B2DA18" w14:textId="77777777" w:rsidR="00E717BB" w:rsidRPr="0052034C" w:rsidRDefault="00E717BB" w:rsidP="0004005B">
      <w:pPr>
        <w:pStyle w:val="ListParagraph"/>
        <w:tabs>
          <w:tab w:val="left" w:pos="851"/>
          <w:tab w:val="left" w:pos="1276"/>
        </w:tabs>
        <w:ind w:left="0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034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2034C">
        <w:rPr>
          <w:rFonts w:ascii="TH Sarabun New" w:hAnsi="TH Sarabun New" w:cs="TH Sarabun New"/>
          <w:sz w:val="32"/>
          <w:szCs w:val="32"/>
          <w:cs/>
        </w:rPr>
        <w:t>เกณฑ์ราคา</w:t>
      </w:r>
      <w:bookmarkStart w:id="0" w:name="_GoBack"/>
      <w:bookmarkEnd w:id="0"/>
    </w:p>
    <w:sectPr w:rsidR="00E717BB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E0FF" w14:textId="77777777" w:rsidR="007E2628" w:rsidRDefault="007E2628">
      <w:r>
        <w:separator/>
      </w:r>
    </w:p>
  </w:endnote>
  <w:endnote w:type="continuationSeparator" w:id="0">
    <w:p w14:paraId="0FE0A7DA" w14:textId="77777777" w:rsidR="007E2628" w:rsidRDefault="007E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F397" w14:textId="77777777" w:rsidR="007E2628" w:rsidRDefault="007E2628">
      <w:r>
        <w:separator/>
      </w:r>
    </w:p>
  </w:footnote>
  <w:footnote w:type="continuationSeparator" w:id="0">
    <w:p w14:paraId="3DA151B6" w14:textId="77777777" w:rsidR="007E2628" w:rsidRDefault="007E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827"/>
    <w:rsid w:val="00346065"/>
    <w:rsid w:val="00346D3E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2FF2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628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0A9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14F3"/>
    <w:rsid w:val="00FD25D9"/>
    <w:rsid w:val="00FD317B"/>
    <w:rsid w:val="00FD41E7"/>
    <w:rsid w:val="00FD467C"/>
    <w:rsid w:val="00FD4CC7"/>
    <w:rsid w:val="00FD535A"/>
    <w:rsid w:val="00FD54CD"/>
    <w:rsid w:val="00FD56BA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FCB-91C3-455C-A7E5-E89410B4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7665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4</cp:revision>
  <cp:lastPrinted>2020-02-14T07:18:00Z</cp:lastPrinted>
  <dcterms:created xsi:type="dcterms:W3CDTF">2021-03-18T07:42:00Z</dcterms:created>
  <dcterms:modified xsi:type="dcterms:W3CDTF">2021-03-18T08:00:00Z</dcterms:modified>
</cp:coreProperties>
</file>